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38" w:rsidRPr="00D5580A" w:rsidRDefault="00AA1738" w:rsidP="00AA1738">
      <w:pPr>
        <w:tabs>
          <w:tab w:val="left" w:pos="2712"/>
          <w:tab w:val="left" w:pos="4145"/>
        </w:tabs>
        <w:ind w:left="34" w:right="-428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Pr="00D5580A">
        <w:rPr>
          <w:rFonts w:ascii="Liberation Serif" w:hAnsi="Liberation Serif" w:cs="Liberation Serif"/>
          <w:sz w:val="28"/>
          <w:szCs w:val="28"/>
          <w:lang w:eastAsia="en-US"/>
        </w:rPr>
        <w:t>остановление администрации Городского округа Верхняя Тура</w:t>
      </w:r>
    </w:p>
    <w:p w:rsidR="00A26A19" w:rsidRPr="00066A28" w:rsidRDefault="00AA1738" w:rsidP="00AA1738">
      <w:pPr>
        <w:rPr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  <w:lang w:eastAsia="en-US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lang w:eastAsia="en-US"/>
        </w:rPr>
        <w:t>30.03.2020</w:t>
      </w:r>
      <w:r w:rsidRPr="00D5580A">
        <w:rPr>
          <w:rFonts w:ascii="Liberation Serif" w:hAnsi="Liberation Serif" w:cs="Liberation Serif"/>
          <w:sz w:val="28"/>
          <w:szCs w:val="28"/>
          <w:lang w:eastAsia="en-US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lang w:eastAsia="en-US"/>
        </w:rPr>
        <w:t>35</w:t>
      </w:r>
    </w:p>
    <w:p w:rsidR="00A26A19" w:rsidRPr="00066A28" w:rsidRDefault="00A26A19" w:rsidP="00A26A19">
      <w:pPr>
        <w:rPr>
          <w:sz w:val="28"/>
          <w:szCs w:val="28"/>
        </w:rPr>
      </w:pPr>
    </w:p>
    <w:p w:rsidR="00A26A19" w:rsidRPr="00066A28" w:rsidRDefault="00A26A19" w:rsidP="00A26A19">
      <w:pPr>
        <w:rPr>
          <w:sz w:val="28"/>
          <w:szCs w:val="28"/>
        </w:rPr>
      </w:pPr>
    </w:p>
    <w:p w:rsidR="00A26A19" w:rsidRPr="00066A28" w:rsidRDefault="00A26A19" w:rsidP="00A26A19">
      <w:pPr>
        <w:rPr>
          <w:sz w:val="28"/>
          <w:szCs w:val="28"/>
        </w:rPr>
      </w:pPr>
    </w:p>
    <w:p w:rsidR="00A26A19" w:rsidRPr="00066A28" w:rsidRDefault="00A26A19" w:rsidP="00A26A19">
      <w:pPr>
        <w:rPr>
          <w:sz w:val="28"/>
          <w:szCs w:val="28"/>
        </w:rPr>
      </w:pPr>
    </w:p>
    <w:p w:rsidR="00A26A19" w:rsidRPr="00066A28" w:rsidRDefault="00A26A19" w:rsidP="00A26A19">
      <w:pPr>
        <w:rPr>
          <w:sz w:val="28"/>
          <w:szCs w:val="28"/>
        </w:rPr>
      </w:pPr>
    </w:p>
    <w:p w:rsidR="00A26A19" w:rsidRPr="00066A28" w:rsidRDefault="00A26A19" w:rsidP="00A26A19">
      <w:pPr>
        <w:rPr>
          <w:sz w:val="28"/>
          <w:szCs w:val="28"/>
        </w:rPr>
      </w:pPr>
    </w:p>
    <w:p w:rsidR="00A26A19" w:rsidRPr="00066A28" w:rsidRDefault="00A26A19" w:rsidP="00A26A19">
      <w:pPr>
        <w:rPr>
          <w:sz w:val="28"/>
          <w:szCs w:val="28"/>
        </w:rPr>
      </w:pPr>
    </w:p>
    <w:p w:rsidR="00066A28" w:rsidRPr="00066A28" w:rsidRDefault="00066A28" w:rsidP="00A26A19">
      <w:pPr>
        <w:rPr>
          <w:sz w:val="28"/>
          <w:szCs w:val="28"/>
        </w:rPr>
      </w:pPr>
    </w:p>
    <w:p w:rsidR="00066A28" w:rsidRPr="00066A28" w:rsidRDefault="00066A28" w:rsidP="00A26A19">
      <w:pPr>
        <w:rPr>
          <w:sz w:val="28"/>
          <w:szCs w:val="28"/>
        </w:rPr>
      </w:pPr>
    </w:p>
    <w:p w:rsidR="00066A28" w:rsidRPr="00066A28" w:rsidRDefault="00066A28" w:rsidP="00A26A19">
      <w:pPr>
        <w:rPr>
          <w:sz w:val="28"/>
          <w:szCs w:val="28"/>
        </w:rPr>
      </w:pPr>
    </w:p>
    <w:p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 территории Городского округа Верхняя Тура</w:t>
      </w:r>
    </w:p>
    <w:p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в 20</w:t>
      </w:r>
      <w:r w:rsidR="00D5580A"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20</w:t>
      </w: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у</w:t>
      </w:r>
    </w:p>
    <w:p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B0521" w:rsidRPr="00D5580A" w:rsidRDefault="00AB0521" w:rsidP="00AB0521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D5580A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06 октября 2003 года</w:t>
      </w:r>
      <w:r w:rsidR="00066A28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Водным кодексом Российской Федерации от 03 июня 2006 года № 74-ФЗ, постановлением Правительства Свердл</w:t>
      </w:r>
      <w:r w:rsidR="00066A28" w:rsidRPr="00D5580A">
        <w:rPr>
          <w:rFonts w:ascii="Liberation Serif" w:hAnsi="Liberation Serif" w:cs="Liberation Serif"/>
          <w:sz w:val="28"/>
          <w:szCs w:val="28"/>
        </w:rPr>
        <w:t>овской области от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="00066A28" w:rsidRPr="00D5580A">
        <w:rPr>
          <w:rFonts w:ascii="Liberation Serif" w:hAnsi="Liberation Serif" w:cs="Liberation Serif"/>
          <w:sz w:val="28"/>
          <w:szCs w:val="28"/>
        </w:rPr>
        <w:t xml:space="preserve">27.09.2018 </w:t>
      </w:r>
      <w:r w:rsidRPr="00D5580A">
        <w:rPr>
          <w:rFonts w:ascii="Liberation Serif" w:hAnsi="Liberation Serif" w:cs="Liberation Serif"/>
          <w:sz w:val="28"/>
          <w:szCs w:val="28"/>
        </w:rPr>
        <w:t>№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>639-ПП «Об утверждении Правил охраны жизни людей на водных объектах», в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>целях обеспечения безопасности людей на акваториях водных объектов, расположенных на территории Городского округа</w:t>
      </w:r>
      <w:proofErr w:type="gramEnd"/>
      <w:r w:rsidRPr="00D5580A">
        <w:rPr>
          <w:rFonts w:ascii="Liberation Serif" w:hAnsi="Liberation Serif" w:cs="Liberation Serif"/>
          <w:sz w:val="28"/>
          <w:szCs w:val="28"/>
        </w:rPr>
        <w:t xml:space="preserve"> Верхняя Тура, Администрация Городского округа Верхняя Тура</w:t>
      </w:r>
    </w:p>
    <w:p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1. Утвердить План мероприятий по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обеспечению безопасности людей на акваториях водных объектов в весенне-летний период, расположенных </w:t>
      </w:r>
      <w:proofErr w:type="gramStart"/>
      <w:r w:rsidRPr="00D5580A">
        <w:rPr>
          <w:rFonts w:ascii="Liberation Serif" w:hAnsi="Liberation Serif" w:cs="Liberation Serif"/>
          <w:sz w:val="28"/>
          <w:szCs w:val="28"/>
        </w:rPr>
        <w:t>на</w:t>
      </w:r>
      <w:proofErr w:type="gramEnd"/>
      <w:r w:rsidRPr="00D5580A">
        <w:rPr>
          <w:rFonts w:ascii="Liberation Serif" w:hAnsi="Liberation Serif" w:cs="Liberation Serif"/>
          <w:sz w:val="28"/>
          <w:szCs w:val="28"/>
        </w:rPr>
        <w:t xml:space="preserve"> территории Городского округа Верхняя Тура на 20</w:t>
      </w:r>
      <w:r w:rsidR="00D5580A">
        <w:rPr>
          <w:rFonts w:ascii="Liberation Serif" w:hAnsi="Liberation Serif" w:cs="Liberation Serif"/>
          <w:sz w:val="28"/>
          <w:szCs w:val="28"/>
        </w:rPr>
        <w:t>20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2. Провести Месячник безопасности людей на водных объектах в летний период в Городском округе Верхняя Тура с 01 по 30 июня 20</w:t>
      </w:r>
      <w:r w:rsidR="00D5580A">
        <w:rPr>
          <w:rFonts w:ascii="Liberation Serif" w:hAnsi="Liberation Serif" w:cs="Liberation Serif"/>
          <w:sz w:val="28"/>
          <w:szCs w:val="28"/>
        </w:rPr>
        <w:t>20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3. 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лан </w:t>
      </w:r>
      <w:r w:rsidRPr="00D5580A">
        <w:rPr>
          <w:rFonts w:ascii="Liberation Serif" w:hAnsi="Liberation Serif" w:cs="Liberation Serif"/>
          <w:sz w:val="28"/>
          <w:szCs w:val="28"/>
        </w:rPr>
        <w:t>проведения Месячника безопасности людей на водных объектах в летний период в Городском округе Верхняя Тура в 20</w:t>
      </w:r>
      <w:r w:rsidR="00D5580A">
        <w:rPr>
          <w:rFonts w:ascii="Liberation Serif" w:hAnsi="Liberation Serif" w:cs="Liberation Serif"/>
          <w:sz w:val="28"/>
          <w:szCs w:val="28"/>
        </w:rPr>
        <w:t>20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4. Руководителю Муниципального бюджетного учреждения Городского округа Верхняя Тура по физической культуре, спорту и туризму Булыгину В.С. при необходимости спланировать и осуществить работу спасательного поста</w:t>
      </w:r>
      <w:r w:rsidR="00D5580A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ближенного к территории Водной станции в течение летнего периода 20</w:t>
      </w:r>
      <w:r w:rsidR="00D5580A">
        <w:rPr>
          <w:rFonts w:ascii="Liberation Serif" w:hAnsi="Liberation Serif" w:cs="Liberation Serif"/>
          <w:sz w:val="28"/>
          <w:szCs w:val="28"/>
        </w:rPr>
        <w:t>20</w:t>
      </w:r>
      <w:r w:rsidRPr="00D5580A">
        <w:rPr>
          <w:rFonts w:ascii="Liberation Serif" w:hAnsi="Liberation Serif" w:cs="Liberation Serif"/>
          <w:sz w:val="28"/>
          <w:szCs w:val="28"/>
        </w:rPr>
        <w:t> года.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5. Рекомендовать федеральному казенному учреждению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 организовать взаимодействие по согласованию плана работы и спасения людей на акватории </w:t>
      </w:r>
      <w:proofErr w:type="spellStart"/>
      <w:r w:rsidRPr="00D5580A">
        <w:rPr>
          <w:rFonts w:ascii="Liberation Serif" w:hAnsi="Liberation Serif" w:cs="Liberation Serif"/>
          <w:sz w:val="28"/>
          <w:szCs w:val="28"/>
        </w:rPr>
        <w:t>Верхнетуринского</w:t>
      </w:r>
      <w:proofErr w:type="spellEnd"/>
      <w:r w:rsidRPr="00D5580A">
        <w:rPr>
          <w:rFonts w:ascii="Liberation Serif" w:hAnsi="Liberation Serif" w:cs="Liberation Serif"/>
          <w:sz w:val="28"/>
          <w:szCs w:val="28"/>
        </w:rPr>
        <w:t xml:space="preserve"> пруда.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lastRenderedPageBreak/>
        <w:t>6. Ведущему специалисту по гражданской обороне, чрезвычайным ситуациям, мобилизационной работе администрации Городского округа Верхняя Тура Комарову А.П. организовать: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период весеннего таяния льда на водоемах Городского округа Верхняя Тура установку знаков (аншлагов) с предупреждающими и запрещающими надписями в местах выхода людей на лед;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летний период в течение купального сезона установку знаков (аншлагов) с предупреждающими и запрещающими надписями в местах несанкционированного купания.</w:t>
      </w:r>
    </w:p>
    <w:p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Pr="00D5580A">
        <w:rPr>
          <w:rFonts w:ascii="Liberation Serif" w:hAnsi="Liberation Serif" w:cs="Liberation Serif"/>
          <w:sz w:val="28"/>
          <w:szCs w:val="28"/>
        </w:rPr>
        <w:t xml:space="preserve">Начальнику </w:t>
      </w:r>
      <w:r w:rsidR="007B647D">
        <w:rPr>
          <w:rFonts w:ascii="Liberation Serif" w:hAnsi="Liberation Serif" w:cs="Liberation Serif"/>
          <w:sz w:val="28"/>
          <w:szCs w:val="28"/>
        </w:rPr>
        <w:t>муниципального казённого учреждения</w:t>
      </w:r>
      <w:r w:rsidR="00D5580A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5580A">
        <w:rPr>
          <w:rFonts w:ascii="Liberation Serif" w:hAnsi="Liberation Serif" w:cs="Liberation Serif"/>
          <w:sz w:val="28"/>
          <w:szCs w:val="28"/>
        </w:rPr>
        <w:t>«У</w:t>
      </w:r>
      <w:r w:rsidRPr="00D5580A">
        <w:rPr>
          <w:rFonts w:ascii="Liberation Serif" w:hAnsi="Liberation Serif" w:cs="Liberation Serif"/>
          <w:sz w:val="28"/>
          <w:szCs w:val="28"/>
        </w:rPr>
        <w:t>правлени</w:t>
      </w:r>
      <w:r w:rsidR="00D5580A">
        <w:rPr>
          <w:rFonts w:ascii="Liberation Serif" w:hAnsi="Liberation Serif" w:cs="Liberation Serif"/>
          <w:sz w:val="28"/>
          <w:szCs w:val="28"/>
        </w:rPr>
        <w:t>е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бразованием Городского округа Верхняя Тура </w:t>
      </w:r>
      <w:r w:rsidR="00D5580A">
        <w:rPr>
          <w:rFonts w:ascii="Liberation Serif" w:hAnsi="Liberation Serif" w:cs="Liberation Serif"/>
          <w:sz w:val="28"/>
          <w:szCs w:val="28"/>
        </w:rPr>
        <w:t>Буковой З.З.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="00D5580A">
        <w:rPr>
          <w:rFonts w:ascii="Liberation Serif" w:hAnsi="Liberation Serif" w:cs="Liberation Serif"/>
          <w:sz w:val="28"/>
          <w:szCs w:val="28"/>
        </w:rPr>
        <w:t>главному специалисту администрации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Щаповой Е.Г. согласовывать проведение на водных объектах, расположенных на территории Городского округа Верхняя Тура</w:t>
      </w:r>
      <w:r w:rsidR="00C35428"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Pr="00D5580A">
        <w:rPr>
          <w:rFonts w:ascii="Liberation Serif" w:hAnsi="Liberation Serif" w:cs="Liberation Serif"/>
          <w:sz w:val="28"/>
          <w:szCs w:val="28"/>
        </w:rPr>
        <w:t>культурно-массовых и физкультурно-оздоровительных мероприятий с федеральным казенным учреждением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</w:t>
      </w:r>
      <w:proofErr w:type="gramEnd"/>
      <w:r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5580A">
        <w:rPr>
          <w:rFonts w:ascii="Liberation Serif" w:hAnsi="Liberation Serif" w:cs="Liberation Serif"/>
          <w:sz w:val="28"/>
          <w:szCs w:val="28"/>
        </w:rPr>
        <w:t>Тагил).</w:t>
      </w:r>
      <w:proofErr w:type="gramEnd"/>
    </w:p>
    <w:p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8. </w:t>
      </w:r>
      <w:proofErr w:type="gramStart"/>
      <w:r w:rsidRPr="00D5580A">
        <w:rPr>
          <w:rFonts w:ascii="Liberation Serif" w:hAnsi="Liberation Serif" w:cs="Liberation Serif"/>
          <w:sz w:val="28"/>
          <w:szCs w:val="28"/>
        </w:rPr>
        <w:t>Рекомендовать Межмуниципальному отделу внутренних дел Российской Федерации «</w:t>
      </w:r>
      <w:proofErr w:type="spellStart"/>
      <w:r w:rsidRPr="00D5580A">
        <w:rPr>
          <w:rFonts w:ascii="Liberation Serif" w:hAnsi="Liberation Serif" w:cs="Liberation Serif"/>
          <w:sz w:val="28"/>
          <w:szCs w:val="28"/>
        </w:rPr>
        <w:t>Кушвинский</w:t>
      </w:r>
      <w:proofErr w:type="spellEnd"/>
      <w:r w:rsidRPr="00D5580A">
        <w:rPr>
          <w:rFonts w:ascii="Liberation Serif" w:hAnsi="Liberation Serif" w:cs="Liberation Serif"/>
          <w:sz w:val="28"/>
          <w:szCs w:val="28"/>
        </w:rPr>
        <w:t>» (Ермаков Е.С.) совместно с местной общественной организацией добровольная народная дружина Городского округа Верхняя Тура «</w:t>
      </w:r>
      <w:proofErr w:type="spellStart"/>
      <w:r w:rsidRPr="00D5580A">
        <w:rPr>
          <w:rFonts w:ascii="Liberation Serif" w:hAnsi="Liberation Serif" w:cs="Liberation Serif"/>
          <w:sz w:val="28"/>
          <w:szCs w:val="28"/>
        </w:rPr>
        <w:t>Верхнетуринская</w:t>
      </w:r>
      <w:proofErr w:type="spellEnd"/>
      <w:r w:rsidRPr="00D5580A">
        <w:rPr>
          <w:rFonts w:ascii="Liberation Serif" w:hAnsi="Liberation Serif" w:cs="Liberation Serif"/>
          <w:sz w:val="28"/>
          <w:szCs w:val="28"/>
        </w:rPr>
        <w:t xml:space="preserve"> дружина» (Демаков А.В.) принять меры по обеспечению безопасности людей и поддержанию правопорядка в местах массового отдыха на водных объектах в пределах своих полномочий и организовать патрулирование водных объектов, опасных и запрещенных для купания людей.</w:t>
      </w:r>
      <w:proofErr w:type="gramEnd"/>
    </w:p>
    <w:p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9.</w:t>
      </w:r>
      <w:r w:rsidR="00C35428" w:rsidRPr="00D5580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лавному редактору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АУПСО «Редакция газеты «Голос Верхней Туры» Шакиной Л.В. организовать информирование населения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>по вопросам охраны жизни и правилам поведения людей на водных объектах.</w:t>
      </w:r>
    </w:p>
    <w:p w:rsidR="00AB0521" w:rsidRPr="00D5580A" w:rsidRDefault="00C35428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0. </w:t>
      </w:r>
      <w:proofErr w:type="gramStart"/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овать руководителям предприятий, организаций и учреждений, независимо от форм собственности и ведомственной принадлежности, в целях обеспечения безопасности людей на водных объектах организовать среди работников проведение разъяснительной работы по вопросу обеспечения безопасности людей на водных объектах 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в весенне-летний период и соблюдения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Правил охраны жизни людей на водных объектах, утвержденных постановлением Правительства Свердловской области от</w:t>
      </w:r>
      <w:r w:rsidR="003C2922">
        <w:rPr>
          <w:rFonts w:ascii="Liberation Serif" w:hAnsi="Liberation Serif" w:cs="Liberation Serif"/>
          <w:sz w:val="28"/>
          <w:szCs w:val="28"/>
        </w:rPr>
        <w:t>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27.09.2018 № 639-ПП «Об</w:t>
      </w:r>
      <w:proofErr w:type="gramEnd"/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AB0521" w:rsidRPr="00D5580A">
        <w:rPr>
          <w:rFonts w:ascii="Liberation Serif" w:hAnsi="Liberation Serif" w:cs="Liberation Serif"/>
          <w:sz w:val="28"/>
          <w:szCs w:val="28"/>
        </w:rPr>
        <w:t>утверждении</w:t>
      </w:r>
      <w:proofErr w:type="gramEnd"/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 Правил охраны жизни людей на водных объектах Свердловской области».</w:t>
      </w:r>
    </w:p>
    <w:p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1. </w:t>
      </w:r>
      <w:r w:rsidRPr="00D5580A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Городского округа Верхняя Тура в сети Интернет.</w:t>
      </w:r>
    </w:p>
    <w:p w:rsidR="00AB0521" w:rsidRPr="00D5580A" w:rsidRDefault="00C35428" w:rsidP="00C35428">
      <w:pPr>
        <w:pStyle w:val="a8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12. </w:t>
      </w:r>
      <w:proofErr w:type="gramStart"/>
      <w:r w:rsidR="00AB0521" w:rsidRPr="00D5580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AB0521" w:rsidRPr="00D5580A" w:rsidRDefault="00AB0521" w:rsidP="00AB052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0521" w:rsidRPr="00D5580A" w:rsidRDefault="00AB0521" w:rsidP="00AB0521">
      <w:pPr>
        <w:pStyle w:val="8"/>
        <w:rPr>
          <w:rFonts w:ascii="Liberation Serif" w:hAnsi="Liberation Serif" w:cs="Liberation Serif"/>
          <w:color w:val="000000"/>
          <w:szCs w:val="28"/>
        </w:rPr>
      </w:pPr>
    </w:p>
    <w:p w:rsidR="00AB0521" w:rsidRPr="00D5580A" w:rsidRDefault="00AB0521" w:rsidP="00AB0521">
      <w:pPr>
        <w:pStyle w:val="8"/>
        <w:rPr>
          <w:rFonts w:ascii="Liberation Serif" w:hAnsi="Liberation Serif" w:cs="Liberation Serif"/>
          <w:szCs w:val="28"/>
        </w:rPr>
      </w:pPr>
      <w:r w:rsidRPr="00D5580A">
        <w:rPr>
          <w:rFonts w:ascii="Liberation Serif" w:hAnsi="Liberation Serif" w:cs="Liberation Serif"/>
          <w:bCs/>
          <w:szCs w:val="28"/>
        </w:rPr>
        <w:t>Глава г</w:t>
      </w:r>
      <w:r w:rsidRPr="00D5580A">
        <w:rPr>
          <w:rFonts w:ascii="Liberation Serif" w:hAnsi="Liberation Serif" w:cs="Liberation Serif"/>
          <w:szCs w:val="28"/>
        </w:rPr>
        <w:t xml:space="preserve">ородского округа                                                                     </w:t>
      </w:r>
      <w:r w:rsidRPr="00D5580A">
        <w:rPr>
          <w:rFonts w:ascii="Liberation Serif" w:hAnsi="Liberation Serif" w:cs="Liberation Serif"/>
          <w:szCs w:val="28"/>
        </w:rPr>
        <w:tab/>
        <w:t>И.С. Веснин</w:t>
      </w:r>
    </w:p>
    <w:p w:rsidR="00AB0521" w:rsidRPr="00D5580A" w:rsidRDefault="00C35428" w:rsidP="00C35428">
      <w:pPr>
        <w:spacing w:after="200" w:line="276" w:lineRule="auto"/>
        <w:rPr>
          <w:rFonts w:ascii="Liberation Serif" w:hAnsi="Liberation Serif" w:cs="Liberation Serif"/>
        </w:rPr>
      </w:pPr>
      <w:r w:rsidRPr="00D5580A">
        <w:rPr>
          <w:rFonts w:ascii="Liberation Serif" w:hAnsi="Liberation Serif" w:cs="Liberation Serif"/>
        </w:rPr>
        <w:br w:type="page"/>
      </w:r>
    </w:p>
    <w:p w:rsidR="00AB0521" w:rsidRPr="00D5580A" w:rsidRDefault="00AB0521" w:rsidP="00AB0521">
      <w:pPr>
        <w:framePr w:wrap="none" w:vAnchor="page" w:hAnchor="page" w:x="3395" w:y="5275"/>
        <w:rPr>
          <w:rFonts w:ascii="Liberation Serif" w:hAnsi="Liberation Serif" w:cs="Liberation Serif"/>
          <w:sz w:val="2"/>
          <w:szCs w:val="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395"/>
      </w:tblGrid>
      <w:tr w:rsidR="00AB0521" w:rsidRPr="00D5580A" w:rsidTr="00C35428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0521" w:rsidRPr="00D5580A" w:rsidRDefault="00AB0521" w:rsidP="00C35428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66A28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ТВЕРЖДЕН</w:t>
            </w:r>
          </w:p>
          <w:p w:rsidR="00AB0521" w:rsidRPr="00D5580A" w:rsidRDefault="00066A28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становлением </w:t>
            </w:r>
            <w:r w:rsidR="00AB0521"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министрации Городского округа Верхняя Тура</w:t>
            </w:r>
          </w:p>
          <w:p w:rsidR="00AB0521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т </w:t>
            </w:r>
            <w:r w:rsidR="00AA173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0.03.2020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№ </w:t>
            </w:r>
            <w:r w:rsidR="00AA173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5</w:t>
            </w:r>
          </w:p>
          <w:p w:rsidR="00AB0521" w:rsidRPr="00D5580A" w:rsidRDefault="00AB0521" w:rsidP="00D5580A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>в 20</w:t>
            </w:r>
            <w:r w:rsid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 году»</w:t>
            </w:r>
          </w:p>
        </w:tc>
      </w:tr>
    </w:tbl>
    <w:p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AB0521" w:rsidRPr="00D5580A" w:rsidRDefault="007B647D" w:rsidP="007B647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мероприятий по обеспечению безопасности людей на акваториях водных объектов в весенне-летний период, расположенных на территории Городского округа Верхняя Тура на 2020 год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650"/>
        <w:gridCol w:w="2684"/>
        <w:gridCol w:w="1583"/>
      </w:tblGrid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за выполнение мероприят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мечание</w:t>
            </w:r>
          </w:p>
        </w:tc>
      </w:tr>
    </w:tbl>
    <w:p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650"/>
        <w:gridCol w:w="2684"/>
        <w:gridCol w:w="1583"/>
      </w:tblGrid>
      <w:tr w:rsidR="00AB0521" w:rsidRPr="00D5580A" w:rsidTr="00AB0521">
        <w:trPr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 Нормативные правовые и планирующие документы, разрабатываемые в целях реализации мероприятий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. 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 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в 20</w:t>
            </w:r>
            <w:r w:rsid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D5580A" w:rsidP="00D5580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2. Разработка </w:t>
            </w:r>
            <w:proofErr w:type="gram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лана проведения Месячника безопасности людей</w:t>
            </w:r>
            <w:proofErr w:type="gram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на водных объектах в летний период в Городском округе Верхняя Тура в 20</w:t>
            </w:r>
            <w:r w:rsid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3. Разработка плана </w:t>
            </w: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мероприятий по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еспечению безопасности людей на акваториях водных объектов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весенне-летний период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на территории Городского округа Верхняя Тура в 20</w:t>
            </w:r>
            <w:r w:rsid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 Профилактическая работа среди населения Городского округа Верхняя Тура в целях снижения гибели и травматизма людей на водных объектах</w:t>
            </w: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1. Доведение до населения Городского округа Верхняя Тура округа информации о принятых нормативных правовых актах по обеспечению безопасности людей на акватории водных объектах в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lastRenderedPageBreak/>
              <w:t xml:space="preserve">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в 20</w:t>
            </w:r>
            <w:r w:rsid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,</w:t>
            </w:r>
          </w:p>
          <w:p w:rsidR="00AB0521" w:rsidRPr="00D5580A" w:rsidRDefault="00AB0521" w:rsidP="003C29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(по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.2. Организация профилактической работы в средствах массовой информации о соблюдении населением Городского округа Верхняя Тура мер безопасности на водных объектах в период весеннего половодья и купального сезона в 2019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3C29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3. Организация и проведение совещаний с водопользователями, ответственными за организацию обеспечения безопасности населения Городского округа Верхняя Тура на водных объектах по подготовке мест массового отдыха людей на водных объектах, расположенных на территории Городского округа Верхняя Ту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,</w:t>
            </w:r>
          </w:p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рганизаций, обеспечивающие подготовку мест массового отдыха людей на водных объекта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4. Обучение рабочих и служащих по тематике «Безопасность людей на водных объектах и соблюдени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5. Обеспечение запрета купания в обводненных карьерах и других местах не предназначенных (опасных) для купания, традиционно используемых населением Городского округа Верхняя Тура в этих цел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6. Организация </w:t>
            </w:r>
            <w:proofErr w:type="gram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установкой информационных и запрещающих знаков в местах массового выхода людей на лед в весенний период и опасных для купания людей в летний период. Запрещение эксплуатации мест массового отдыха граждан на водных объектах, не оборудованных в соответствии с Правилами охраны жизни людей 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 водных объектах, утвержденными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становлением Правительства Свердловской области от 27.09.2018 № 639-П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весенне-летне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, руководители организаций, обеспечивающие подготовку мест массового отдыха людей на водных объекта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3. Организация и осуществление взаимодействия в области обеспечения безопасности людей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на водных объектах с соответствующими государственными надзорными органами, общественными организациями и водопользователями</w:t>
            </w: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3.1. Организация и проведение рейдов и патрулирования водных объектов 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ого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с участием сотрудников МО МВД РФ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, ФКУ 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  <w:r w:rsidRPr="00D5580A">
              <w:rPr>
                <w:rFonts w:ascii="Liberation Serif" w:hAnsi="Liberation Serif" w:cs="Liberation Serif"/>
                <w:shd w:val="clear" w:color="auto" w:fill="FFFFFF"/>
                <w:lang w:eastAsia="en-US"/>
              </w:rPr>
              <w:t xml:space="preserve">,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трудников 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 (по согласованию),</w:t>
            </w:r>
          </w:p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,</w:t>
            </w:r>
          </w:p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3.2. Организация и контроль работы спасательного поста на акватории 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ого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уда 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йоне станции «Водная»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СиТ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«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 Мероприятия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1. Проведение заседаний комиссии по чрезвычайным ситуациям и обеспечению пожарной безопасности 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ого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по вопросам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еспечения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в 20</w:t>
            </w:r>
            <w:r w:rsidR="007B60C5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рт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ЧС и ОПБ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2. Выявление мест несанкционированного купания с целью принятия превентивных мер по исключению гибели людей на вод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едущий специалист по ГОЧС администрации ГО Верхняя Тура </w:t>
            </w:r>
          </w:p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. Информирование населения Городского округа Верхняя Тура через средства массовой информации о подготовке к купальному сезону пляжей и других мест массового отдыха населения на водных объект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Туры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4. Проведение мероприятия «Месячник безопасности на водных объектах Городского округа Верхняя Тура в 2019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,</w:t>
            </w:r>
          </w:p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6 ОФПС 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ПС МЧС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оссии по Свердловской област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4.5. Подготовка и обучение </w:t>
            </w:r>
            <w:proofErr w:type="gram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тросов-спасателей</w:t>
            </w:r>
            <w:proofErr w:type="gram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и привлечение их к дежурству на Водной станции в летний купальный сезон 20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а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СиТ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AB0521" w:rsidRPr="00D5580A" w:rsidRDefault="00AB0521" w:rsidP="00C35428">
      <w:pPr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Верхняя Тура</w:t>
      </w:r>
    </w:p>
    <w:p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от </w:t>
      </w:r>
      <w:r w:rsidR="00AA1738">
        <w:rPr>
          <w:rFonts w:ascii="Liberation Serif" w:hAnsi="Liberation Serif" w:cs="Liberation Serif"/>
          <w:sz w:val="28"/>
          <w:szCs w:val="28"/>
        </w:rPr>
        <w:t>30.03.2020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№ </w:t>
      </w:r>
      <w:r w:rsidR="00AA1738">
        <w:rPr>
          <w:rFonts w:ascii="Liberation Serif" w:hAnsi="Liberation Serif" w:cs="Liberation Serif"/>
          <w:sz w:val="28"/>
          <w:szCs w:val="28"/>
        </w:rPr>
        <w:t>35</w:t>
      </w:r>
    </w:p>
    <w:p w:rsidR="00AB0521" w:rsidRPr="00D5580A" w:rsidRDefault="00AB0521" w:rsidP="00C35428">
      <w:pPr>
        <w:ind w:left="5387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«</w:t>
      </w:r>
      <w:r w:rsidRPr="00D5580A">
        <w:rPr>
          <w:rFonts w:ascii="Liberation Serif" w:hAnsi="Liberation Serif" w:cs="Liberation Serif"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</w:t>
      </w:r>
      <w:r w:rsidR="00C35428" w:rsidRPr="00D5580A">
        <w:rPr>
          <w:rFonts w:ascii="Liberation Serif" w:hAnsi="Liberation Serif" w:cs="Liberation Serif"/>
          <w:iCs/>
          <w:sz w:val="28"/>
          <w:szCs w:val="28"/>
        </w:rPr>
        <w:t> 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территории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iCs/>
          <w:sz w:val="28"/>
          <w:szCs w:val="28"/>
        </w:rPr>
        <w:t>в 20</w:t>
      </w:r>
      <w:r w:rsidR="007B60C5">
        <w:rPr>
          <w:rFonts w:ascii="Liberation Serif" w:hAnsi="Liberation Serif" w:cs="Liberation Serif"/>
          <w:iCs/>
          <w:sz w:val="28"/>
          <w:szCs w:val="28"/>
        </w:rPr>
        <w:t>20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 году»</w:t>
      </w:r>
    </w:p>
    <w:p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роведения Месячника безопасности людей на водных объектах в летний период в Городском округе Верхняя Тура в 20</w:t>
      </w:r>
      <w:r w:rsidR="007B60C5">
        <w:rPr>
          <w:rFonts w:ascii="Liberation Serif" w:hAnsi="Liberation Serif" w:cs="Liberation Serif"/>
          <w:b/>
          <w:sz w:val="28"/>
          <w:szCs w:val="28"/>
        </w:rPr>
        <w:t>20</w:t>
      </w: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972"/>
        <w:gridCol w:w="1479"/>
        <w:gridCol w:w="2737"/>
      </w:tblGrid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/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972"/>
        <w:gridCol w:w="1479"/>
        <w:gridCol w:w="2737"/>
      </w:tblGrid>
      <w:tr w:rsidR="00AB0521" w:rsidRPr="00D5580A" w:rsidTr="00AB0521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в 20</w:t>
            </w:r>
            <w:r w:rsidR="007B60C5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ведение до руководителей организаций и учреждений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20</w:t>
            </w:r>
            <w:r w:rsidR="007B60C5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занятий (в рамках проведения Месячника) в образовательных учреждениях и учреждениях культуры 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разъяснению Правил охраны жизни людей на водных объектах, утвержденных постановлением Правительства Свердловской области от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9.2018 № 639-П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:rsidR="00AB0521" w:rsidRPr="00D5580A" w:rsidRDefault="00992AC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авный специалист администрации ГО Верхняя Тура</w:t>
            </w:r>
            <w:r w:rsid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Щапова Е.Г.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зготовление или обновление информационных аншлагов и размещение их в местах массового отдыха людей на водных объекта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учение рабочих и служащих по тематике «Безопасность людей на водных объектах и соблюдени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пропаганды населения Городского округа Верхняя Тура через средства массовой информации о мерах безопасности и поведения на водных объектах в летний пери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Туры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е проведения на водных объектах Городского округа Верхняя Тура культурно-массовых и физкультурно-оздоровительных мероприятий с ведущим специалистом по ГОЧС администрации ГО и 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:rsidR="00AB0521" w:rsidRPr="00D5580A" w:rsidRDefault="007B647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лавный специалист администрации ГО Верхняя Тура Щапова Е.Г.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я патрулирования водных объектов, опасных и запрещенных для купания люд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 (по согласованию),</w:t>
            </w:r>
          </w:p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 согласованию)</w:t>
            </w:r>
          </w:p>
          <w:p w:rsidR="00AB0521" w:rsidRPr="00D5580A" w:rsidRDefault="00AB0521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bookmarkStart w:id="0" w:name="_GoBack"/>
        <w:bookmarkEnd w:id="0"/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тавление отчетных материалов ведущему специалисту по ГОЧС администрации ГО Верхняя Ту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участвующие в проведении Месячника</w:t>
            </w:r>
          </w:p>
        </w:tc>
      </w:tr>
      <w:tr w:rsidR="00AB0521" w:rsidRPr="00D5580A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ализ проведения Месячника безопасности людей на водных объектах в летний период в Городском округе Верхняя Тура и представление материалов в ГУ МЧС России по Свердл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ущий специалист по ГОЧС администрации ГО Верхняя Тура</w:t>
            </w:r>
          </w:p>
        </w:tc>
      </w:tr>
    </w:tbl>
    <w:p w:rsidR="00545ECB" w:rsidRPr="00D5580A" w:rsidRDefault="00545ECB" w:rsidP="00C35428">
      <w:pPr>
        <w:rPr>
          <w:rFonts w:ascii="Liberation Serif" w:hAnsi="Liberation Serif" w:cs="Liberation Serif"/>
          <w:sz w:val="28"/>
          <w:szCs w:val="28"/>
        </w:rPr>
      </w:pPr>
    </w:p>
    <w:sectPr w:rsidR="00545ECB" w:rsidRPr="00D5580A" w:rsidSect="002A398D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D3" w:rsidRDefault="00EB3FD3" w:rsidP="00066A28">
      <w:r>
        <w:separator/>
      </w:r>
    </w:p>
  </w:endnote>
  <w:endnote w:type="continuationSeparator" w:id="0">
    <w:p w:rsidR="00EB3FD3" w:rsidRDefault="00EB3FD3" w:rsidP="0006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D3" w:rsidRDefault="00EB3FD3" w:rsidP="00066A28">
      <w:r>
        <w:separator/>
      </w:r>
    </w:p>
  </w:footnote>
  <w:footnote w:type="continuationSeparator" w:id="0">
    <w:p w:rsidR="00EB3FD3" w:rsidRDefault="00EB3FD3" w:rsidP="00066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1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6A28" w:rsidRPr="00C35428" w:rsidRDefault="00F136E1">
        <w:pPr>
          <w:pStyle w:val="ad"/>
          <w:jc w:val="center"/>
          <w:rPr>
            <w:sz w:val="28"/>
            <w:szCs w:val="28"/>
          </w:rPr>
        </w:pPr>
        <w:r w:rsidRPr="00C35428">
          <w:rPr>
            <w:sz w:val="28"/>
            <w:szCs w:val="28"/>
          </w:rPr>
          <w:fldChar w:fldCharType="begin"/>
        </w:r>
        <w:r w:rsidR="000D1C4F" w:rsidRPr="00C35428">
          <w:rPr>
            <w:sz w:val="28"/>
            <w:szCs w:val="28"/>
          </w:rPr>
          <w:instrText xml:space="preserve"> PAGE   \* MERGEFORMAT </w:instrText>
        </w:r>
        <w:r w:rsidRPr="00C35428">
          <w:rPr>
            <w:sz w:val="28"/>
            <w:szCs w:val="28"/>
          </w:rPr>
          <w:fldChar w:fldCharType="separate"/>
        </w:r>
        <w:r w:rsidR="00AA1738">
          <w:rPr>
            <w:noProof/>
            <w:sz w:val="28"/>
            <w:szCs w:val="28"/>
          </w:rPr>
          <w:t>2</w:t>
        </w:r>
        <w:r w:rsidRPr="00C35428">
          <w:rPr>
            <w:sz w:val="28"/>
            <w:szCs w:val="28"/>
          </w:rPr>
          <w:fldChar w:fldCharType="end"/>
        </w:r>
      </w:p>
    </w:sdtContent>
  </w:sdt>
  <w:p w:rsidR="00066A28" w:rsidRDefault="00066A2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31B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28"/>
    <w:rsid w:val="00066A80"/>
    <w:rsid w:val="00066F17"/>
    <w:rsid w:val="00067C80"/>
    <w:rsid w:val="00067D26"/>
    <w:rsid w:val="00067E8D"/>
    <w:rsid w:val="000715C9"/>
    <w:rsid w:val="00071DA4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161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4F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6DB8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B05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9F9"/>
    <w:rsid w:val="00251B9E"/>
    <w:rsid w:val="00251CEC"/>
    <w:rsid w:val="00252C25"/>
    <w:rsid w:val="00253685"/>
    <w:rsid w:val="00255FE0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98D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5FE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1871"/>
    <w:rsid w:val="00381933"/>
    <w:rsid w:val="003823D2"/>
    <w:rsid w:val="003833B7"/>
    <w:rsid w:val="003838E9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922"/>
    <w:rsid w:val="003C2A1B"/>
    <w:rsid w:val="003C33F7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061"/>
    <w:rsid w:val="00434630"/>
    <w:rsid w:val="004348A0"/>
    <w:rsid w:val="00434A4D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507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E02C5"/>
    <w:rsid w:val="004E0964"/>
    <w:rsid w:val="004E0B62"/>
    <w:rsid w:val="004E0C8E"/>
    <w:rsid w:val="004E143B"/>
    <w:rsid w:val="004E1F87"/>
    <w:rsid w:val="004E21F9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DB4"/>
    <w:rsid w:val="00510F38"/>
    <w:rsid w:val="00511003"/>
    <w:rsid w:val="00511A58"/>
    <w:rsid w:val="00511CE8"/>
    <w:rsid w:val="005123C4"/>
    <w:rsid w:val="005134C5"/>
    <w:rsid w:val="00514AC4"/>
    <w:rsid w:val="00514DEE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0C5"/>
    <w:rsid w:val="007B6308"/>
    <w:rsid w:val="007B647D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040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5D49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29F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378"/>
    <w:rsid w:val="008B278B"/>
    <w:rsid w:val="008B2D8F"/>
    <w:rsid w:val="008B52CB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ACD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CFD"/>
    <w:rsid w:val="00A06F59"/>
    <w:rsid w:val="00A07E89"/>
    <w:rsid w:val="00A109AE"/>
    <w:rsid w:val="00A10B01"/>
    <w:rsid w:val="00A10C54"/>
    <w:rsid w:val="00A11035"/>
    <w:rsid w:val="00A110D3"/>
    <w:rsid w:val="00A1126F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6A19"/>
    <w:rsid w:val="00A27899"/>
    <w:rsid w:val="00A27FDC"/>
    <w:rsid w:val="00A30211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738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521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DC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428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80A"/>
    <w:rsid w:val="00D55C3B"/>
    <w:rsid w:val="00D56834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FCF"/>
    <w:rsid w:val="00D74724"/>
    <w:rsid w:val="00D74783"/>
    <w:rsid w:val="00D756C2"/>
    <w:rsid w:val="00D77A1B"/>
    <w:rsid w:val="00D77D94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8CC"/>
    <w:rsid w:val="00D95736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7182"/>
    <w:rsid w:val="00E07832"/>
    <w:rsid w:val="00E11694"/>
    <w:rsid w:val="00E118C6"/>
    <w:rsid w:val="00E135C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33A7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6CDF"/>
    <w:rsid w:val="00E5741D"/>
    <w:rsid w:val="00E57C43"/>
    <w:rsid w:val="00E57D2C"/>
    <w:rsid w:val="00E6051C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3FD3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4ED"/>
    <w:rsid w:val="00F00D28"/>
    <w:rsid w:val="00F02E9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6E1"/>
    <w:rsid w:val="00F13E8C"/>
    <w:rsid w:val="00F1460D"/>
    <w:rsid w:val="00F1534F"/>
    <w:rsid w:val="00F15CD6"/>
    <w:rsid w:val="00F175B2"/>
    <w:rsid w:val="00F201AE"/>
    <w:rsid w:val="00F202CF"/>
    <w:rsid w:val="00F205D1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5D1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AB0521"/>
  </w:style>
  <w:style w:type="character" w:customStyle="1" w:styleId="ab">
    <w:name w:val="Текст примечания Знак"/>
    <w:basedOn w:val="a0"/>
    <w:link w:val="aa"/>
    <w:uiPriority w:val="99"/>
    <w:semiHidden/>
    <w:rsid w:val="00AB0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0521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A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66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3C2922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C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65BC-C16F-4C2C-91CF-32A98A53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2</cp:lastModifiedBy>
  <cp:revision>2</cp:revision>
  <cp:lastPrinted>2019-05-08T07:54:00Z</cp:lastPrinted>
  <dcterms:created xsi:type="dcterms:W3CDTF">2020-03-30T07:58:00Z</dcterms:created>
  <dcterms:modified xsi:type="dcterms:W3CDTF">2020-03-30T07:58:00Z</dcterms:modified>
</cp:coreProperties>
</file>